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FB4" w:rsidRDefault="004D5FB4" w:rsidP="004D5F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D5FB4" w:rsidRDefault="004B7C8B" w:rsidP="004D5FB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</w:t>
      </w:r>
      <w:r w:rsidR="001D678F">
        <w:rPr>
          <w:rFonts w:ascii="Times New Roman" w:hAnsi="Times New Roman" w:cs="Times New Roman"/>
          <w:sz w:val="28"/>
          <w:szCs w:val="28"/>
        </w:rPr>
        <w:t>Н</w:t>
      </w:r>
      <w:r w:rsidR="004D5FB4">
        <w:rPr>
          <w:rFonts w:ascii="Times New Roman" w:hAnsi="Times New Roman" w:cs="Times New Roman"/>
          <w:sz w:val="28"/>
          <w:szCs w:val="28"/>
        </w:rPr>
        <w:t>.00001-01 33 01-1-ЛУ</w:t>
      </w: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D5FB4">
        <w:rPr>
          <w:rFonts w:ascii="Times New Roman" w:hAnsi="Times New Roman" w:cs="Times New Roman"/>
          <w:caps/>
          <w:sz w:val="28"/>
          <w:szCs w:val="28"/>
        </w:rPr>
        <w:t>программа «</w:t>
      </w:r>
      <w:r w:rsidR="00561F94">
        <w:rPr>
          <w:rFonts w:ascii="Times New Roman" w:hAnsi="Times New Roman" w:cs="Times New Roman"/>
          <w:caps/>
          <w:sz w:val="28"/>
          <w:szCs w:val="28"/>
        </w:rPr>
        <w:t>не Нолики</w:t>
      </w:r>
      <w:r w:rsidRPr="004D5FB4">
        <w:rPr>
          <w:rFonts w:ascii="Times New Roman" w:hAnsi="Times New Roman" w:cs="Times New Roman"/>
          <w:caps/>
          <w:sz w:val="28"/>
          <w:szCs w:val="28"/>
        </w:rPr>
        <w:t>»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>Программа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4D5FB4" w:rsidRPr="004D5FB4" w:rsidRDefault="004B7C8B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</w:t>
      </w:r>
      <w:r w:rsidR="001D678F">
        <w:rPr>
          <w:rFonts w:ascii="Times New Roman" w:hAnsi="Times New Roman" w:cs="Times New Roman"/>
          <w:sz w:val="28"/>
          <w:szCs w:val="28"/>
        </w:rPr>
        <w:t>Н</w:t>
      </w:r>
      <w:r w:rsidR="004D5FB4" w:rsidRPr="004D5FB4">
        <w:rPr>
          <w:rFonts w:ascii="Times New Roman" w:hAnsi="Times New Roman" w:cs="Times New Roman"/>
          <w:sz w:val="28"/>
          <w:szCs w:val="28"/>
        </w:rPr>
        <w:t>.00001-01 33 01-1-ЛУ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D26DDA">
        <w:rPr>
          <w:rFonts w:ascii="Times New Roman" w:hAnsi="Times New Roman" w:cs="Times New Roman"/>
          <w:sz w:val="28"/>
          <w:szCs w:val="28"/>
        </w:rPr>
        <w:t>1</w:t>
      </w:r>
      <w:r w:rsidR="00BF4E38">
        <w:rPr>
          <w:rFonts w:ascii="Times New Roman" w:hAnsi="Times New Roman" w:cs="Times New Roman"/>
          <w:sz w:val="28"/>
          <w:szCs w:val="28"/>
        </w:rPr>
        <w:t>8</w:t>
      </w:r>
    </w:p>
    <w:p w:rsidR="004D5FB4" w:rsidRDefault="004D5FB4" w:rsidP="004D5FB4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1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D494CE" wp14:editId="3A5D666C">
                <wp:simplePos x="0" y="0"/>
                <wp:positionH relativeFrom="leftMargin">
                  <wp:posOffset>-2538095</wp:posOffset>
                </wp:positionH>
                <wp:positionV relativeFrom="paragraph">
                  <wp:posOffset>270510</wp:posOffset>
                </wp:positionV>
                <wp:extent cx="6372225" cy="781050"/>
                <wp:effectExtent l="0" t="0" r="4762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722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6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0"/>
                              <w:gridCol w:w="1928"/>
                              <w:gridCol w:w="1928"/>
                              <w:gridCol w:w="1928"/>
                              <w:gridCol w:w="1928"/>
                            </w:tblGrid>
                            <w:tr w:rsidR="00D44A68" w:rsidRPr="0067313C" w:rsidTr="00D44A68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нв. 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одп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Подп. и дата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зам. Инв.№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</w:tr>
                            <w:tr w:rsidR="00D44A68" w:rsidRPr="0067313C" w:rsidTr="00D44A68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67313C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4A68" w:rsidRDefault="00D44A68" w:rsidP="004D5FB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494C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99.85pt;margin-top:21.3pt;width:501.75pt;height:61.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" filled="f" stroked="f">
                <v:textbox>
                  <w:txbxContent>
                    <w:tbl>
                      <w:tblPr>
                        <w:tblStyle w:val="TableGrid"/>
                        <w:tblW w:w="9642" w:type="dxa"/>
                        <w:tblLook w:val="04A0" w:firstRow="1" w:lastRow="0" w:firstColumn="1" w:lastColumn="0" w:noHBand="0" w:noVBand="1"/>
                      </w:tblPr>
                      <w:tblGrid>
                        <w:gridCol w:w="1930"/>
                        <w:gridCol w:w="1928"/>
                        <w:gridCol w:w="1928"/>
                        <w:gridCol w:w="1928"/>
                        <w:gridCol w:w="1928"/>
                      </w:tblGrid>
                      <w:tr w:rsidR="00D44A68" w:rsidRPr="0067313C" w:rsidTr="00D44A68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в.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п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дп. и дата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ам. Инв.№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</w:tr>
                      <w:tr w:rsidR="00D44A68" w:rsidRPr="0067313C" w:rsidTr="00D44A68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67313C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D44A68" w:rsidRDefault="00D44A68" w:rsidP="004D5FB4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Pr="000E28A1" w:rsidRDefault="004D5FB4" w:rsidP="004D5FB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jc w:val="center"/>
        <w:rPr>
          <w:rFonts w:ascii="Times New Roman" w:hAnsi="Times New Roman" w:cs="Times New Roman"/>
          <w:sz w:val="28"/>
          <w:szCs w:val="28"/>
        </w:rPr>
        <w:sectPr w:rsidR="004D5FB4" w:rsidSect="00DE0353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1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5FB4" w:rsidRDefault="004D5FB4" w:rsidP="004D5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D5FB4" w:rsidRDefault="004D5FB4" w:rsidP="004D5F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D5FB4">
        <w:rPr>
          <w:rFonts w:ascii="Times New Roman" w:hAnsi="Times New Roman" w:cs="Times New Roman"/>
          <w:caps/>
          <w:sz w:val="28"/>
          <w:szCs w:val="28"/>
        </w:rPr>
        <w:t>программа «</w:t>
      </w:r>
      <w:r w:rsidR="00561F94">
        <w:rPr>
          <w:rFonts w:ascii="Times New Roman" w:hAnsi="Times New Roman" w:cs="Times New Roman"/>
          <w:caps/>
          <w:sz w:val="28"/>
          <w:szCs w:val="28"/>
        </w:rPr>
        <w:t>не Нолики</w:t>
      </w:r>
      <w:r w:rsidRPr="004D5FB4">
        <w:rPr>
          <w:rFonts w:ascii="Times New Roman" w:hAnsi="Times New Roman" w:cs="Times New Roman"/>
          <w:caps/>
          <w:sz w:val="28"/>
          <w:szCs w:val="28"/>
        </w:rPr>
        <w:t>»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>Программа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D5FB4">
        <w:rPr>
          <w:rFonts w:ascii="Times New Roman" w:hAnsi="Times New Roman" w:cs="Times New Roman"/>
          <w:caps/>
          <w:sz w:val="28"/>
          <w:szCs w:val="28"/>
        </w:rPr>
        <w:t>Лист утверждения</w:t>
      </w:r>
    </w:p>
    <w:p w:rsidR="004D5FB4" w:rsidRPr="004D5FB4" w:rsidRDefault="004B7C8B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</w:t>
      </w:r>
      <w:r w:rsidR="001D678F">
        <w:rPr>
          <w:rFonts w:ascii="Times New Roman" w:hAnsi="Times New Roman" w:cs="Times New Roman"/>
          <w:sz w:val="28"/>
          <w:szCs w:val="28"/>
        </w:rPr>
        <w:t>Н</w:t>
      </w:r>
      <w:r w:rsidR="004D5FB4" w:rsidRPr="004D5FB4">
        <w:rPr>
          <w:rFonts w:ascii="Times New Roman" w:hAnsi="Times New Roman" w:cs="Times New Roman"/>
          <w:sz w:val="28"/>
          <w:szCs w:val="28"/>
        </w:rPr>
        <w:t>.00001-01 33 01-1-ЛУ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D26DDA">
        <w:rPr>
          <w:rFonts w:ascii="Times New Roman" w:hAnsi="Times New Roman" w:cs="Times New Roman"/>
          <w:sz w:val="28"/>
          <w:szCs w:val="28"/>
        </w:rPr>
        <w:t>1</w:t>
      </w:r>
      <w:r w:rsidR="00BF4E38">
        <w:rPr>
          <w:rFonts w:ascii="Times New Roman" w:hAnsi="Times New Roman" w:cs="Times New Roman"/>
          <w:sz w:val="28"/>
          <w:szCs w:val="28"/>
        </w:rPr>
        <w:t>8</w:t>
      </w:r>
    </w:p>
    <w:p w:rsidR="004D5FB4" w:rsidRDefault="004D5FB4" w:rsidP="004D5FB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2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3D1C0F" wp14:editId="546A363A">
                <wp:simplePos x="0" y="0"/>
                <wp:positionH relativeFrom="leftMargin">
                  <wp:align>right</wp:align>
                </wp:positionH>
                <wp:positionV relativeFrom="paragraph">
                  <wp:posOffset>260985</wp:posOffset>
                </wp:positionV>
                <wp:extent cx="6324600" cy="762000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246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6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0"/>
                              <w:gridCol w:w="1928"/>
                              <w:gridCol w:w="1928"/>
                              <w:gridCol w:w="1928"/>
                              <w:gridCol w:w="1928"/>
                            </w:tblGrid>
                            <w:tr w:rsidR="00D44A68" w:rsidRPr="00F5045D" w:rsidTr="00D44A68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нв. 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одп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Подп. и дата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зам. Инв.№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</w:tr>
                            <w:tr w:rsidR="00D44A68" w:rsidRPr="0067313C" w:rsidTr="00D44A68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67313C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4A68" w:rsidRDefault="00D44A68" w:rsidP="004D5F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1C0F" id="_x0000_s1027" type="#_x0000_t202" style="position:absolute;left:0;text-align:left;margin-left:446.8pt;margin-top:20.55pt;width:498pt;height:60pt;rotation:-90;z-index:25166745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" filled="f" stroked="f">
                <v:textbox>
                  <w:txbxContent>
                    <w:tbl>
                      <w:tblPr>
                        <w:tblStyle w:val="TableGrid"/>
                        <w:tblW w:w="9642" w:type="dxa"/>
                        <w:tblLook w:val="04A0" w:firstRow="1" w:lastRow="0" w:firstColumn="1" w:lastColumn="0" w:noHBand="0" w:noVBand="1"/>
                      </w:tblPr>
                      <w:tblGrid>
                        <w:gridCol w:w="1930"/>
                        <w:gridCol w:w="1928"/>
                        <w:gridCol w:w="1928"/>
                        <w:gridCol w:w="1928"/>
                        <w:gridCol w:w="1928"/>
                      </w:tblGrid>
                      <w:tr w:rsidR="00D44A68" w:rsidRPr="00F5045D" w:rsidTr="00D44A68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в.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п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дп. и дата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ам. Инв.№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</w:tr>
                      <w:tr w:rsidR="00D44A68" w:rsidRPr="0067313C" w:rsidTr="00D44A68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67313C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D44A68" w:rsidRDefault="00D44A68" w:rsidP="004D5FB4"/>
                  </w:txbxContent>
                </v:textbox>
                <w10:wrap type="square" anchorx="margin"/>
              </v:shape>
            </w:pict>
          </mc:Fallback>
        </mc:AlternateContent>
      </w:r>
    </w:p>
    <w:p w:rsidR="004D5FB4" w:rsidRPr="00D3528B" w:rsidRDefault="004D5FB4" w:rsidP="004D5FB4">
      <w:pPr>
        <w:rPr>
          <w:rFonts w:ascii="Times New Roman" w:hAnsi="Times New Roman" w:cs="Times New Roman"/>
          <w:sz w:val="28"/>
          <w:szCs w:val="28"/>
        </w:rPr>
      </w:pPr>
    </w:p>
    <w:p w:rsidR="004D5FB4" w:rsidRPr="00D3528B" w:rsidRDefault="004D5FB4" w:rsidP="004D5FB4">
      <w:pPr>
        <w:rPr>
          <w:rFonts w:ascii="Times New Roman" w:hAnsi="Times New Roman" w:cs="Times New Roman"/>
          <w:sz w:val="28"/>
          <w:szCs w:val="28"/>
        </w:rPr>
      </w:pPr>
    </w:p>
    <w:p w:rsidR="004D5FB4" w:rsidRPr="00D3528B" w:rsidRDefault="004D5FB4" w:rsidP="004D5FB4">
      <w:pPr>
        <w:rPr>
          <w:rFonts w:ascii="Times New Roman" w:hAnsi="Times New Roman" w:cs="Times New Roman"/>
          <w:sz w:val="28"/>
          <w:szCs w:val="28"/>
        </w:rPr>
      </w:pPr>
    </w:p>
    <w:p w:rsidR="004D5FB4" w:rsidRPr="00D3528B" w:rsidRDefault="004D5FB4" w:rsidP="004D5FB4">
      <w:pPr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B7C8B">
      <w:pPr>
        <w:rPr>
          <w:rFonts w:ascii="Times New Roman" w:hAnsi="Times New Roman" w:cs="Times New Roman"/>
          <w:sz w:val="28"/>
          <w:szCs w:val="28"/>
        </w:rPr>
      </w:pPr>
    </w:p>
    <w:p w:rsidR="004B7C8B" w:rsidRDefault="004B7C8B" w:rsidP="004B7C8B">
      <w:pPr>
        <w:rPr>
          <w:rFonts w:ascii="Times New Roman" w:hAnsi="Times New Roman" w:cs="Times New Roman"/>
          <w:sz w:val="28"/>
          <w:szCs w:val="28"/>
        </w:rPr>
      </w:pPr>
    </w:p>
    <w:p w:rsidR="004B7C8B" w:rsidRDefault="004B7C8B" w:rsidP="004B7C8B">
      <w:pPr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tabs>
          <w:tab w:val="left" w:pos="12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1174C3" w:rsidRPr="001174C3" w:rsidRDefault="001174C3" w:rsidP="001174C3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174C3">
        <w:rPr>
          <w:rFonts w:ascii="Times New Roman" w:hAnsi="Times New Roman" w:cs="Times New Roman"/>
          <w:caps/>
          <w:sz w:val="28"/>
          <w:szCs w:val="28"/>
        </w:rPr>
        <w:t>Аннотация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данном программном документе приведено техническое задание на разработку антивирусной программы, предназначенной для защиты персонального компьютера от каких-либо видов угроз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Введение» указаны наименование и краткая характеристика области применения программы (программного изделия)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Основание для разработки» указаны документы, на основании которых ведётся разработка, наименование и условное обозначение темы разработки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Назначение разработки» указано функциональное и эксплуатационное назначение программы (программного изделия)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Раздел «Требования к программе или программному изделию» содержит следующие подразделы:</w:t>
      </w:r>
    </w:p>
    <w:p w:rsidR="001174C3" w:rsidRPr="001174C3" w:rsidRDefault="001174C3" w:rsidP="001174C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;</w:t>
      </w:r>
    </w:p>
    <w:p w:rsidR="001174C3" w:rsidRPr="001174C3" w:rsidRDefault="001174C3" w:rsidP="001174C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требования к надежности;</w:t>
      </w:r>
    </w:p>
    <w:p w:rsidR="001174C3" w:rsidRPr="001174C3" w:rsidRDefault="001174C3" w:rsidP="001174C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условия эксплуатации;</w:t>
      </w:r>
    </w:p>
    <w:p w:rsidR="001174C3" w:rsidRPr="001174C3" w:rsidRDefault="001174C3" w:rsidP="001174C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;</w:t>
      </w:r>
    </w:p>
    <w:p w:rsidR="001174C3" w:rsidRPr="001174C3" w:rsidRDefault="001174C3" w:rsidP="001174C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;</w:t>
      </w:r>
    </w:p>
    <w:p w:rsidR="001174C3" w:rsidRPr="001174C3" w:rsidRDefault="001174C3" w:rsidP="001174C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специальные требования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Стадии и этапы разработки» установлены необходимые стадии разработки, этапы и содержание работ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Порядок контроля и приемки» указаны виды испытаний и общие требования к приемке работы.</w:t>
      </w:r>
    </w:p>
    <w:p w:rsid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Оформление программного документа «Техническое задание» произведено по требованию ГОСТ 19 (ЕСПД) и ГОСТ 7.32-2017.</w:t>
      </w:r>
    </w:p>
    <w:p w:rsidR="00606752" w:rsidRDefault="00606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752" w:rsidRPr="007A4738" w:rsidRDefault="00606752" w:rsidP="00606752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</w:p>
    <w:p w:rsidR="007A4738" w:rsidRPr="007A4738" w:rsidRDefault="007A4738">
      <w:pPr>
        <w:pStyle w:val="TOC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A473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A473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TOC \o "1-2" \h \z \u </w:instrText>
      </w:r>
      <w:r w:rsidRPr="007A473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hyperlink w:anchor="_Toc69491051" w:history="1">
        <w:r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</w:t>
        </w:r>
        <w:r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ВВЕДЕНИЕ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1 \h </w:instrTex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F4E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042558">
      <w:pPr>
        <w:pStyle w:val="TOC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2" w:history="1"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.1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Наименование программы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2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F4E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042558">
      <w:pPr>
        <w:pStyle w:val="TOC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3" w:history="1"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.2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Краткая характеристика области применения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3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F4E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042558">
      <w:pPr>
        <w:pStyle w:val="TOC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4" w:history="1"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.3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Разработчик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4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F4E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042558">
      <w:pPr>
        <w:pStyle w:val="TOC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5" w:history="1"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.4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Плановые сроки начала и окончания работы по программе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5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F4E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042558">
      <w:pPr>
        <w:pStyle w:val="TOC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6" w:history="1"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ОСНОВАНИЕ ДЛЯ РАЗРАБОТК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6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F4E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7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042558">
      <w:pPr>
        <w:pStyle w:val="TOC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7" w:history="1"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.1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Основания для проведения разработк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7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F4E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7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042558">
      <w:pPr>
        <w:pStyle w:val="TOC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8" w:history="1"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.2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Наименование и условное обозначение темы разработк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8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F4E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7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042558">
      <w:pPr>
        <w:pStyle w:val="TOC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9" w:history="1"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НАЗНАЧЕНИЕ РАЗРАБОТК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9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F4E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8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042558">
      <w:pPr>
        <w:pStyle w:val="TOC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0" w:history="1"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.1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Функциональное назначение программы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0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F4E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8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042558">
      <w:pPr>
        <w:pStyle w:val="TOC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1" w:history="1"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.2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Эксплуатационное назначение программы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1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F4E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8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042558">
      <w:pPr>
        <w:pStyle w:val="TOC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2" w:history="1"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РЕБОВАНИЯ К ПРОГРАММЕ ИЛИ ПРОГРАММНОМУ ИЗДЕЛИЮ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2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F4E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9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042558">
      <w:pPr>
        <w:pStyle w:val="TOC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3" w:history="1"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1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ребования к функциональным характеристикам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3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F4E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9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042558">
      <w:pPr>
        <w:pStyle w:val="TOC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4" w:history="1"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2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ребования к надежност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4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F4E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2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042558">
      <w:pPr>
        <w:pStyle w:val="TOC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5" w:history="1"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3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Условия эксплуатаци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5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F4E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3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042558">
      <w:pPr>
        <w:pStyle w:val="TOC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6" w:history="1"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4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ребования к составу и параметру технических средств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6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F4E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3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042558">
      <w:pPr>
        <w:pStyle w:val="TOC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7" w:history="1"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5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ребования к информационной и программной совместимост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7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F4E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3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042558">
      <w:pPr>
        <w:pStyle w:val="TOC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8" w:history="1"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6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ребования к маркировке и упаковке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8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F4E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4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042558">
      <w:pPr>
        <w:pStyle w:val="TOC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9" w:history="1"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7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Специальные требования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9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F4E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4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042558">
      <w:pPr>
        <w:pStyle w:val="TOC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0" w:history="1"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5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РЕБОВАНИЯ К ПРОГРАММНОЙ ДОКУМЕНТАЦИ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70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F4E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5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042558">
      <w:pPr>
        <w:pStyle w:val="TOC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1" w:history="1"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6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СТАДИИ И ЭТАПЫ РАЗРАБОТК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71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F4E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6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042558">
      <w:pPr>
        <w:pStyle w:val="TOC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2" w:history="1"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6.1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Стадии разработк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72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F4E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6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042558">
      <w:pPr>
        <w:pStyle w:val="TOC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3" w:history="1"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6.2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Этапы разработк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73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F4E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6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042558">
      <w:pPr>
        <w:pStyle w:val="TOC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4" w:history="1"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6.3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Содержание работ по этапам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74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F4E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6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042558">
      <w:pPr>
        <w:pStyle w:val="TOC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5" w:history="1"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7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ПОРЯДОК КОНТРОЛЯ И ПРИЕМК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75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F4E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8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606752" w:rsidRDefault="007A4738" w:rsidP="007A473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73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606752">
        <w:rPr>
          <w:rFonts w:ascii="Times New Roman" w:hAnsi="Times New Roman" w:cs="Times New Roman"/>
          <w:sz w:val="28"/>
          <w:szCs w:val="28"/>
        </w:rPr>
        <w:br w:type="page"/>
      </w:r>
    </w:p>
    <w:p w:rsidR="00A60CF9" w:rsidRPr="008F0775" w:rsidRDefault="00A60CF9" w:rsidP="007A4738">
      <w:pPr>
        <w:pStyle w:val="ListParagraph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69491051"/>
      <w:r w:rsidRPr="008F0775">
        <w:rPr>
          <w:rFonts w:ascii="Times New Roman" w:hAnsi="Times New Roman" w:cs="Times New Roman"/>
          <w:sz w:val="28"/>
          <w:szCs w:val="28"/>
        </w:rPr>
        <w:t>ВВЕДЕНИЕ</w:t>
      </w:r>
      <w:bookmarkEnd w:id="0"/>
    </w:p>
    <w:p w:rsidR="00A60CF9" w:rsidRPr="008F0775" w:rsidRDefault="00A60CF9" w:rsidP="007A4738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69491052"/>
      <w:r w:rsidRPr="008F0775">
        <w:rPr>
          <w:rFonts w:ascii="Times New Roman" w:hAnsi="Times New Roman" w:cs="Times New Roman"/>
          <w:sz w:val="28"/>
          <w:szCs w:val="28"/>
        </w:rPr>
        <w:t>Наименование программы</w:t>
      </w:r>
      <w:bookmarkEnd w:id="1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CF9">
        <w:rPr>
          <w:rFonts w:ascii="Times New Roman" w:hAnsi="Times New Roman" w:cs="Times New Roman"/>
          <w:sz w:val="28"/>
          <w:szCs w:val="28"/>
        </w:rPr>
        <w:t>Наименование программы – «</w:t>
      </w:r>
      <w:r w:rsidR="00561F94">
        <w:rPr>
          <w:rFonts w:ascii="Times New Roman" w:hAnsi="Times New Roman" w:cs="Times New Roman"/>
          <w:caps/>
          <w:sz w:val="28"/>
          <w:szCs w:val="28"/>
        </w:rPr>
        <w:t xml:space="preserve">не </w:t>
      </w:r>
      <w:r w:rsidR="00561F94">
        <w:rPr>
          <w:rFonts w:ascii="Times New Roman" w:hAnsi="Times New Roman" w:cs="Times New Roman"/>
          <w:caps/>
          <w:sz w:val="28"/>
          <w:szCs w:val="28"/>
        </w:rPr>
        <w:t>Нолики</w:t>
      </w:r>
      <w:r w:rsidRPr="00A60C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CF9" w:rsidRP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CF9">
        <w:rPr>
          <w:rFonts w:ascii="Times New Roman" w:hAnsi="Times New Roman" w:cs="Times New Roman"/>
          <w:sz w:val="28"/>
          <w:szCs w:val="28"/>
        </w:rPr>
        <w:t>Краткое наименование – «</w:t>
      </w:r>
      <w:r w:rsidR="00561F94">
        <w:rPr>
          <w:rFonts w:ascii="Times New Roman" w:hAnsi="Times New Roman" w:cs="Times New Roman"/>
          <w:sz w:val="28"/>
          <w:szCs w:val="28"/>
        </w:rPr>
        <w:t>не 0</w:t>
      </w:r>
      <w:r w:rsidRPr="00A60CF9">
        <w:rPr>
          <w:rFonts w:ascii="Times New Roman" w:hAnsi="Times New Roman" w:cs="Times New Roman"/>
          <w:sz w:val="28"/>
          <w:szCs w:val="28"/>
        </w:rPr>
        <w:t>».</w:t>
      </w:r>
    </w:p>
    <w:p w:rsidR="00A60CF9" w:rsidRP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CF9">
        <w:rPr>
          <w:rFonts w:ascii="Times New Roman" w:hAnsi="Times New Roman" w:cs="Times New Roman"/>
          <w:sz w:val="28"/>
          <w:szCs w:val="28"/>
        </w:rPr>
        <w:t>Условное обозначение – программа.</w:t>
      </w:r>
    </w:p>
    <w:p w:rsidR="00A60CF9" w:rsidRPr="00A60CF9" w:rsidRDefault="00A60CF9" w:rsidP="00A60C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CF9" w:rsidRPr="008F0775" w:rsidRDefault="00A60CF9" w:rsidP="007A4738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69491053"/>
      <w:r w:rsidRPr="008F0775">
        <w:rPr>
          <w:rFonts w:ascii="Times New Roman" w:hAnsi="Times New Roman" w:cs="Times New Roman"/>
          <w:sz w:val="28"/>
          <w:szCs w:val="28"/>
        </w:rPr>
        <w:t>Краткая характеристика области применения</w:t>
      </w:r>
      <w:bookmarkEnd w:id="2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CF9">
        <w:rPr>
          <w:rFonts w:ascii="Times New Roman" w:hAnsi="Times New Roman" w:cs="Times New Roman"/>
          <w:sz w:val="28"/>
          <w:szCs w:val="28"/>
        </w:rPr>
        <w:t>Программа «</w:t>
      </w:r>
      <w:r w:rsidR="00561F94">
        <w:rPr>
          <w:rFonts w:ascii="Times New Roman" w:hAnsi="Times New Roman" w:cs="Times New Roman"/>
          <w:caps/>
          <w:sz w:val="28"/>
          <w:szCs w:val="28"/>
        </w:rPr>
        <w:t>не Нолики</w:t>
      </w:r>
      <w:r w:rsidRPr="00A60CF9">
        <w:rPr>
          <w:rFonts w:ascii="Times New Roman" w:hAnsi="Times New Roman" w:cs="Times New Roman"/>
          <w:sz w:val="28"/>
          <w:szCs w:val="28"/>
        </w:rPr>
        <w:t>» предназначена для ускорения и автоматизации процесса обучения нейронной сети в сфере информационных технологий.</w:t>
      </w:r>
    </w:p>
    <w:p w:rsid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CF9" w:rsidRPr="008F0775" w:rsidRDefault="00A60CF9" w:rsidP="007A4738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69491054"/>
      <w:r w:rsidRPr="008F0775">
        <w:rPr>
          <w:rFonts w:ascii="Times New Roman" w:hAnsi="Times New Roman" w:cs="Times New Roman"/>
          <w:sz w:val="28"/>
          <w:szCs w:val="28"/>
        </w:rPr>
        <w:t>Разработчик</w:t>
      </w:r>
      <w:bookmarkEnd w:id="3"/>
    </w:p>
    <w:p w:rsidR="00561F94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01-351</w:t>
      </w:r>
      <w:r w:rsidR="00561F94">
        <w:rPr>
          <w:rFonts w:ascii="Times New Roman" w:hAnsi="Times New Roman" w:cs="Times New Roman"/>
          <w:sz w:val="28"/>
          <w:szCs w:val="28"/>
        </w:rPr>
        <w:t>,201-352</w:t>
      </w:r>
      <w:r>
        <w:rPr>
          <w:rFonts w:ascii="Times New Roman" w:hAnsi="Times New Roman" w:cs="Times New Roman"/>
          <w:sz w:val="28"/>
          <w:szCs w:val="28"/>
        </w:rPr>
        <w:t>:</w:t>
      </w:r>
      <w:r w:rsidR="00561F94">
        <w:rPr>
          <w:rFonts w:ascii="Times New Roman" w:hAnsi="Times New Roman" w:cs="Times New Roman"/>
          <w:sz w:val="28"/>
          <w:szCs w:val="28"/>
        </w:rPr>
        <w:t>Ивасюк Кирилл,</w:t>
      </w:r>
    </w:p>
    <w:p w:rsidR="00A60CF9" w:rsidRDefault="00561F94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гурцова Карина, Игумнова Карина</w:t>
      </w:r>
      <w:r w:rsidR="00A60CF9">
        <w:rPr>
          <w:rFonts w:ascii="Times New Roman" w:hAnsi="Times New Roman" w:cs="Times New Roman"/>
          <w:sz w:val="28"/>
          <w:szCs w:val="28"/>
        </w:rPr>
        <w:t>.</w:t>
      </w:r>
    </w:p>
    <w:p w:rsid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CF9" w:rsidRPr="008F0775" w:rsidRDefault="006E7B42" w:rsidP="007A4738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69491055"/>
      <w:r w:rsidRPr="008F0775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 по программе</w:t>
      </w:r>
      <w:bookmarkEnd w:id="4"/>
    </w:p>
    <w:p w:rsidR="006E7B42" w:rsidRPr="006E7B42" w:rsidRDefault="006E7B42" w:rsidP="006E7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по</w:t>
      </w:r>
      <w:r w:rsidRPr="006E7B42">
        <w:rPr>
          <w:rFonts w:ascii="Times New Roman" w:hAnsi="Times New Roman" w:cs="Times New Roman"/>
          <w:sz w:val="28"/>
          <w:szCs w:val="28"/>
        </w:rPr>
        <w:t xml:space="preserve"> началу </w:t>
      </w:r>
      <w:r w:rsidR="001B1398">
        <w:rPr>
          <w:rFonts w:ascii="Times New Roman" w:hAnsi="Times New Roman" w:cs="Times New Roman"/>
          <w:sz w:val="28"/>
          <w:szCs w:val="28"/>
        </w:rPr>
        <w:t>работ по созданию</w:t>
      </w:r>
      <w:r w:rsidRPr="006E7B42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61F94">
        <w:rPr>
          <w:rFonts w:ascii="Times New Roman" w:hAnsi="Times New Roman" w:cs="Times New Roman"/>
          <w:caps/>
          <w:sz w:val="28"/>
          <w:szCs w:val="28"/>
        </w:rPr>
        <w:t>не Нолики</w:t>
      </w:r>
      <w:r w:rsidRPr="006E7B42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19.02.2021</w:t>
      </w:r>
      <w:r w:rsidRPr="006E7B42">
        <w:rPr>
          <w:rFonts w:ascii="Times New Roman" w:hAnsi="Times New Roman" w:cs="Times New Roman"/>
          <w:sz w:val="28"/>
          <w:szCs w:val="28"/>
        </w:rPr>
        <w:t>.</w:t>
      </w:r>
    </w:p>
    <w:p w:rsidR="006E7B42" w:rsidRDefault="006E7B42" w:rsidP="006E7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B42">
        <w:rPr>
          <w:rFonts w:ascii="Times New Roman" w:hAnsi="Times New Roman" w:cs="Times New Roman"/>
          <w:sz w:val="28"/>
          <w:szCs w:val="28"/>
        </w:rPr>
        <w:t>Плановый с</w:t>
      </w:r>
      <w:r>
        <w:rPr>
          <w:rFonts w:ascii="Times New Roman" w:hAnsi="Times New Roman" w:cs="Times New Roman"/>
          <w:sz w:val="28"/>
          <w:szCs w:val="28"/>
        </w:rPr>
        <w:t xml:space="preserve">рок окончания работ по созданию </w:t>
      </w:r>
      <w:r w:rsidRPr="006E7B42">
        <w:rPr>
          <w:rFonts w:ascii="Times New Roman" w:hAnsi="Times New Roman" w:cs="Times New Roman"/>
          <w:sz w:val="28"/>
          <w:szCs w:val="28"/>
        </w:rPr>
        <w:t>программы «</w:t>
      </w:r>
      <w:r w:rsidR="00561F94">
        <w:rPr>
          <w:rFonts w:ascii="Times New Roman" w:hAnsi="Times New Roman" w:cs="Times New Roman"/>
          <w:caps/>
          <w:sz w:val="28"/>
          <w:szCs w:val="28"/>
        </w:rPr>
        <w:t>не Нолики</w:t>
      </w:r>
      <w:r w:rsidRPr="006E7B42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13.06</w:t>
      </w:r>
      <w:r w:rsidRPr="006E7B42">
        <w:rPr>
          <w:rFonts w:ascii="Times New Roman" w:hAnsi="Times New Roman" w:cs="Times New Roman"/>
          <w:sz w:val="28"/>
          <w:szCs w:val="28"/>
        </w:rPr>
        <w:t>.2021.</w:t>
      </w:r>
    </w:p>
    <w:p w:rsidR="007E4B34" w:rsidRDefault="007E4B34" w:rsidP="006E7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1398" w:rsidRDefault="001B1398">
      <w:pPr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1398" w:rsidRPr="008F0775" w:rsidRDefault="001B1398" w:rsidP="007A4738">
      <w:pPr>
        <w:pStyle w:val="ListParagraph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69491056"/>
      <w:r w:rsidRPr="008F0775">
        <w:rPr>
          <w:rFonts w:ascii="Times New Roman" w:hAnsi="Times New Roman" w:cs="Times New Roman"/>
          <w:sz w:val="28"/>
          <w:szCs w:val="28"/>
        </w:rPr>
        <w:t>ОСНОВАНИЕ ДЛЯ РАЗРАБОТКИ</w:t>
      </w:r>
      <w:bookmarkEnd w:id="6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6B1" w:rsidRPr="00D176B1" w:rsidRDefault="00D176B1" w:rsidP="00D176B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176B1" w:rsidRPr="00D176B1" w:rsidRDefault="00D176B1" w:rsidP="00D176B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E2BEE" w:rsidRPr="00D176B1" w:rsidRDefault="005E2BEE" w:rsidP="007A4738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69491057"/>
      <w:r w:rsidRPr="00D176B1">
        <w:rPr>
          <w:rFonts w:ascii="Times New Roman" w:hAnsi="Times New Roman" w:cs="Times New Roman"/>
          <w:sz w:val="28"/>
          <w:szCs w:val="28"/>
        </w:rPr>
        <w:t>Основания для проведения разработки</w:t>
      </w:r>
      <w:bookmarkEnd w:id="7"/>
    </w:p>
    <w:p w:rsidR="001B1398" w:rsidRDefault="005E2BEE" w:rsidP="001B13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Документы, на основании которых ведется разработка</w:t>
      </w:r>
      <w:r w:rsidR="001B1398">
        <w:rPr>
          <w:rFonts w:ascii="Times New Roman" w:hAnsi="Times New Roman" w:cs="Times New Roman"/>
          <w:sz w:val="28"/>
          <w:szCs w:val="28"/>
        </w:rPr>
        <w:t>:</w:t>
      </w:r>
    </w:p>
    <w:p w:rsidR="001B1398" w:rsidRDefault="005E2BEE" w:rsidP="001B139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группы 201-351</w:t>
      </w:r>
      <w:r w:rsidR="00561F94">
        <w:rPr>
          <w:rFonts w:ascii="Times New Roman" w:hAnsi="Times New Roman" w:cs="Times New Roman"/>
          <w:sz w:val="28"/>
          <w:szCs w:val="28"/>
        </w:rPr>
        <w:t>,201-35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BEE" w:rsidRDefault="005E2BEE" w:rsidP="001B139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дисциплины «Технологии и методы программирования».</w:t>
      </w:r>
    </w:p>
    <w:p w:rsid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BEE" w:rsidRPr="008F0775" w:rsidRDefault="005E2BEE" w:rsidP="007A4738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69491058"/>
      <w:r w:rsidRPr="008F0775">
        <w:rPr>
          <w:rFonts w:ascii="Times New Roman" w:hAnsi="Times New Roman" w:cs="Times New Roman"/>
          <w:sz w:val="28"/>
          <w:szCs w:val="28"/>
        </w:rPr>
        <w:t>Наименование и условное обозначение темы разработки</w:t>
      </w:r>
      <w:bookmarkEnd w:id="8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Наименование темы разработки – «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F94">
        <w:rPr>
          <w:rFonts w:ascii="Times New Roman" w:hAnsi="Times New Roman" w:cs="Times New Roman"/>
          <w:sz w:val="28"/>
          <w:szCs w:val="28"/>
        </w:rPr>
        <w:t>игры</w:t>
      </w:r>
      <w:r w:rsidRPr="005E2BEE">
        <w:rPr>
          <w:rFonts w:ascii="Times New Roman" w:hAnsi="Times New Roman" w:cs="Times New Roman"/>
          <w:sz w:val="28"/>
          <w:szCs w:val="28"/>
        </w:rPr>
        <w:t>». Условное о</w:t>
      </w:r>
      <w:r>
        <w:rPr>
          <w:rFonts w:ascii="Times New Roman" w:hAnsi="Times New Roman" w:cs="Times New Roman"/>
          <w:sz w:val="28"/>
          <w:szCs w:val="28"/>
        </w:rPr>
        <w:t>бозначение темы разработки – «</w:t>
      </w:r>
      <w:r w:rsidR="00561F94">
        <w:rPr>
          <w:rFonts w:ascii="Times New Roman" w:hAnsi="Times New Roman" w:cs="Times New Roman"/>
          <w:sz w:val="28"/>
          <w:szCs w:val="28"/>
        </w:rPr>
        <w:t>НЕ0</w:t>
      </w:r>
      <w:r w:rsidRPr="005E2BEE">
        <w:rPr>
          <w:rFonts w:ascii="Times New Roman" w:hAnsi="Times New Roman" w:cs="Times New Roman"/>
          <w:sz w:val="28"/>
          <w:szCs w:val="28"/>
        </w:rPr>
        <w:t>».</w:t>
      </w:r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5A0" w:rsidRDefault="003A2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2BEE" w:rsidRPr="008F0775" w:rsidRDefault="005E2BEE" w:rsidP="007A4738">
      <w:pPr>
        <w:pStyle w:val="ListParagraph"/>
        <w:numPr>
          <w:ilvl w:val="0"/>
          <w:numId w:val="42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69491059"/>
      <w:r w:rsidRPr="008F0775">
        <w:rPr>
          <w:rFonts w:ascii="Times New Roman" w:hAnsi="Times New Roman" w:cs="Times New Roman"/>
          <w:sz w:val="28"/>
          <w:szCs w:val="28"/>
        </w:rPr>
        <w:t>НАЗНАЧЕНИЕ РАЗРАБОТКИ</w:t>
      </w:r>
      <w:bookmarkEnd w:id="9"/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 xml:space="preserve">Программа будет использоваться в </w:t>
      </w:r>
      <w:r w:rsidR="00561F94">
        <w:rPr>
          <w:rFonts w:ascii="Times New Roman" w:hAnsi="Times New Roman" w:cs="Times New Roman"/>
          <w:sz w:val="28"/>
          <w:szCs w:val="28"/>
        </w:rPr>
        <w:t>сфере развлечений</w:t>
      </w:r>
      <w:r w:rsidRPr="005E2BEE">
        <w:rPr>
          <w:rFonts w:ascii="Times New Roman" w:hAnsi="Times New Roman" w:cs="Times New Roman"/>
          <w:sz w:val="28"/>
          <w:szCs w:val="28"/>
        </w:rPr>
        <w:t>.</w:t>
      </w:r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76B1" w:rsidRPr="00D176B1" w:rsidRDefault="00D176B1" w:rsidP="00D176B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176B1" w:rsidRPr="00D176B1" w:rsidRDefault="00D176B1" w:rsidP="00D176B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176B1" w:rsidRPr="00D176B1" w:rsidRDefault="00D176B1" w:rsidP="00D176B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7665F4" w:rsidRDefault="005E2BEE" w:rsidP="007665F4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69491060"/>
      <w:r w:rsidRPr="008F0775">
        <w:rPr>
          <w:rFonts w:ascii="Times New Roman" w:hAnsi="Times New Roman" w:cs="Times New Roman"/>
          <w:sz w:val="28"/>
          <w:szCs w:val="28"/>
        </w:rPr>
        <w:t>Функциональное назначение программы</w:t>
      </w:r>
      <w:bookmarkEnd w:id="10"/>
    </w:p>
    <w:p w:rsidR="005E2BEE" w:rsidRPr="007665F4" w:rsidRDefault="007665F4" w:rsidP="007665F4">
      <w:pPr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развлечения. Имеет свойства игры </w:t>
      </w:r>
      <w:r w:rsidRPr="007665F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рестики нолики</w:t>
      </w:r>
      <w:r w:rsidRPr="007665F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 дополнениями .</w:t>
      </w:r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BEE" w:rsidRPr="008F0775" w:rsidRDefault="005E2BEE" w:rsidP="007A4738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69491061"/>
      <w:r w:rsidRPr="008F0775">
        <w:rPr>
          <w:rFonts w:ascii="Times New Roman" w:hAnsi="Times New Roman" w:cs="Times New Roman"/>
          <w:sz w:val="28"/>
          <w:szCs w:val="28"/>
        </w:rPr>
        <w:t>Эксплуатационное назначение программы</w:t>
      </w:r>
      <w:bookmarkEnd w:id="11"/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Программа должна эксплуатироваться на стационарном компьютере или на ноутбуке пользователя.</w:t>
      </w:r>
    </w:p>
    <w:p w:rsidR="005E2BEE" w:rsidRDefault="005E2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752" w:rsidRPr="008F0775" w:rsidRDefault="005E2BEE" w:rsidP="007A4738">
      <w:pPr>
        <w:pStyle w:val="ListParagraph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69491062"/>
      <w:r w:rsidRPr="008F0775">
        <w:rPr>
          <w:rFonts w:ascii="Times New Roman" w:hAnsi="Times New Roman" w:cs="Times New Roman"/>
          <w:sz w:val="28"/>
          <w:szCs w:val="28"/>
        </w:rPr>
        <w:t>ТРЕБОВАНИЯ К ПРОГРАММЕ ИЛИ ПРОГРАММНОМУ ИЗДЕЛИЮ</w:t>
      </w:r>
      <w:bookmarkEnd w:id="12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BEE" w:rsidRPr="008F0775" w:rsidRDefault="005E2BEE" w:rsidP="007A4738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69491063"/>
      <w:r w:rsidRPr="008F0775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13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BEE" w:rsidRPr="008F0775" w:rsidRDefault="005E2BEE" w:rsidP="009D20C7">
      <w:pPr>
        <w:pStyle w:val="ListParagraph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775">
        <w:rPr>
          <w:rFonts w:ascii="Times New Roman" w:hAnsi="Times New Roman" w:cs="Times New Roman"/>
          <w:sz w:val="28"/>
          <w:szCs w:val="28"/>
        </w:rPr>
        <w:t>Требования к составу выполняемых функций</w:t>
      </w:r>
    </w:p>
    <w:p w:rsidR="00666F6A" w:rsidRDefault="00666F6A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F6A">
        <w:rPr>
          <w:rFonts w:ascii="Times New Roman" w:hAnsi="Times New Roman" w:cs="Times New Roman"/>
          <w:sz w:val="28"/>
          <w:szCs w:val="28"/>
        </w:rPr>
        <w:t>Программа должна обеспечивать возможность выполнения перечисленных ниже функ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6F6A" w:rsidRDefault="00666F6A" w:rsidP="00666F6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6A">
        <w:rPr>
          <w:rFonts w:ascii="Times New Roman" w:hAnsi="Times New Roman" w:cs="Times New Roman"/>
          <w:sz w:val="28"/>
          <w:szCs w:val="28"/>
        </w:rPr>
        <w:t xml:space="preserve">Возможность выбора </w:t>
      </w:r>
      <w:r w:rsidR="007665F4">
        <w:rPr>
          <w:rFonts w:ascii="Times New Roman" w:hAnsi="Times New Roman" w:cs="Times New Roman"/>
          <w:sz w:val="28"/>
          <w:szCs w:val="28"/>
        </w:rPr>
        <w:t>размерности п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F6A" w:rsidRPr="007665F4" w:rsidRDefault="00666F6A" w:rsidP="007665F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6A">
        <w:rPr>
          <w:rFonts w:ascii="Times New Roman" w:hAnsi="Times New Roman" w:cs="Times New Roman"/>
          <w:sz w:val="28"/>
          <w:szCs w:val="28"/>
        </w:rPr>
        <w:t xml:space="preserve">Возможность выбора </w:t>
      </w:r>
      <w:r w:rsidR="007665F4">
        <w:rPr>
          <w:rFonts w:ascii="Times New Roman" w:hAnsi="Times New Roman" w:cs="Times New Roman"/>
          <w:sz w:val="28"/>
          <w:szCs w:val="28"/>
        </w:rPr>
        <w:t>фиг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F6A" w:rsidRDefault="007665F4" w:rsidP="007665F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 игры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крестики нолик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666F6A" w:rsidRDefault="00666F6A" w:rsidP="00666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ользователю отображается окно</w:t>
      </w:r>
      <w:r w:rsidR="008247F6">
        <w:rPr>
          <w:rFonts w:ascii="Times New Roman" w:hAnsi="Times New Roman" w:cs="Times New Roman"/>
          <w:sz w:val="28"/>
          <w:szCs w:val="28"/>
        </w:rPr>
        <w:t xml:space="preserve"> полями Логин, Пароль</w:t>
      </w:r>
      <w:r>
        <w:rPr>
          <w:rFonts w:ascii="Times New Roman" w:hAnsi="Times New Roman" w:cs="Times New Roman"/>
          <w:sz w:val="28"/>
          <w:szCs w:val="28"/>
        </w:rPr>
        <w:t xml:space="preserve"> с кнопками «</w:t>
      </w:r>
      <w:r w:rsidR="00A86EED">
        <w:rPr>
          <w:rFonts w:ascii="Times New Roman" w:hAnsi="Times New Roman" w:cs="Times New Roman"/>
          <w:sz w:val="28"/>
          <w:szCs w:val="28"/>
        </w:rPr>
        <w:t>Войти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="008247F6">
        <w:rPr>
          <w:rFonts w:ascii="Times New Roman" w:hAnsi="Times New Roman" w:cs="Times New Roman"/>
          <w:sz w:val="28"/>
          <w:szCs w:val="28"/>
        </w:rPr>
        <w:t>З</w:t>
      </w:r>
      <w:r w:rsidR="00A86EED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егистр</w:t>
      </w:r>
      <w:r w:rsidR="00A86EED">
        <w:rPr>
          <w:rFonts w:ascii="Times New Roman" w:hAnsi="Times New Roman" w:cs="Times New Roman"/>
          <w:sz w:val="28"/>
          <w:szCs w:val="28"/>
        </w:rPr>
        <w:t>ироваться</w:t>
      </w:r>
      <w:r>
        <w:rPr>
          <w:rFonts w:ascii="Times New Roman" w:hAnsi="Times New Roman" w:cs="Times New Roman"/>
          <w:sz w:val="28"/>
          <w:szCs w:val="28"/>
        </w:rPr>
        <w:t xml:space="preserve">», показанное на </w:t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69477573 \h  \* MERGEFORMAT </w:instrText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574B0">
        <w:rPr>
          <w:rFonts w:ascii="Times New Roman" w:hAnsi="Times New Roman" w:cs="Times New Roman"/>
          <w:color w:val="000000" w:themeColor="text1"/>
          <w:sz w:val="28"/>
          <w:szCs w:val="28"/>
        </w:rPr>
        <w:t>рисун</w:t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74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4B0" w:rsidRPr="009574B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9574B0">
        <w:rPr>
          <w:rFonts w:ascii="Times New Roman" w:hAnsi="Times New Roman" w:cs="Times New Roman"/>
          <w:sz w:val="28"/>
          <w:szCs w:val="28"/>
        </w:rPr>
        <w:t>.</w:t>
      </w:r>
    </w:p>
    <w:p w:rsidR="008247F6" w:rsidRDefault="008247F6" w:rsidP="00666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923155" cy="2509520"/>
            <wp:effectExtent l="0" t="0" r="0" b="5080"/>
            <wp:docPr id="5" name="Picture 5" descr="https://sun9-52.userapi.com/impg/74twdjUWDVXoRvvCP4jRaCrZw2iSQMP44iLusg/VIyvCjke6bQ.jpg?size=517x263&amp;quality=96&amp;sign=cd853334cfd3d68ecb566c64219626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2.userapi.com/impg/74twdjUWDVXoRvvCP4jRaCrZw2iSQMP44iLusg/VIyvCjke6bQ.jpg?size=517x263&amp;quality=96&amp;sign=cd853334cfd3d68ecb566c64219626c9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A9F" w:rsidRDefault="00F77A9F" w:rsidP="00F77A9F">
      <w:pPr>
        <w:keepNext/>
        <w:spacing w:after="0" w:line="360" w:lineRule="auto"/>
        <w:jc w:val="center"/>
      </w:pPr>
    </w:p>
    <w:p w:rsidR="008247F6" w:rsidRDefault="008247F6" w:rsidP="00F77A9F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4" w:name="_Ref69477573"/>
    </w:p>
    <w:p w:rsidR="00666F6A" w:rsidRDefault="00F77A9F" w:rsidP="00F77A9F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5C4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4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</w:t>
      </w:r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8247F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кно авторизации</w:t>
      </w:r>
    </w:p>
    <w:p w:rsidR="008247F6" w:rsidRDefault="008247F6" w:rsidP="008247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ться</w:t>
      </w:r>
      <w:r w:rsidRPr="008247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E4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ввода пользовател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данных </w:t>
      </w:r>
      <w:r w:rsidRPr="00FE40E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сохранить данные нового пользователя</w:t>
      </w:r>
      <w:r w:rsidRPr="00FE40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54DE">
        <w:rPr>
          <w:rFonts w:ascii="Times New Roman" w:hAnsi="Times New Roman" w:cs="Times New Roman"/>
          <w:sz w:val="28"/>
          <w:szCs w:val="28"/>
        </w:rPr>
        <w:t>После ввода пользователем логина и пароля программа</w:t>
      </w:r>
      <w:r w:rsidR="00FE40EE">
        <w:rPr>
          <w:rFonts w:ascii="Times New Roman" w:hAnsi="Times New Roman" w:cs="Times New Roman"/>
          <w:sz w:val="28"/>
          <w:szCs w:val="28"/>
        </w:rPr>
        <w:t xml:space="preserve"> должна проверить</w:t>
      </w:r>
      <w:r w:rsidR="008654DE">
        <w:rPr>
          <w:rFonts w:ascii="Times New Roman" w:hAnsi="Times New Roman" w:cs="Times New Roman"/>
          <w:sz w:val="28"/>
          <w:szCs w:val="28"/>
        </w:rPr>
        <w:t xml:space="preserve"> правильность данных, которые введены пользователем. Если данные оказались не верны, то программа должна вывести пользователю сообщение: «Неправильный пароль или логин. Пожалуйста, введите данные повторно». </w:t>
      </w:r>
    </w:p>
    <w:p w:rsidR="008654DE" w:rsidRDefault="008654DE" w:rsidP="008654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анные верны, то пользователю </w:t>
      </w:r>
      <w:r w:rsidR="007E580E">
        <w:rPr>
          <w:rFonts w:ascii="Times New Roman" w:hAnsi="Times New Roman" w:cs="Times New Roman"/>
          <w:sz w:val="28"/>
          <w:szCs w:val="28"/>
        </w:rPr>
        <w:t>программа должна предоставить следующие функции:</w:t>
      </w:r>
    </w:p>
    <w:p w:rsidR="00C14D71" w:rsidRDefault="00C14D71" w:rsidP="00C14D7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игру</w:t>
      </w:r>
    </w:p>
    <w:p w:rsidR="007E580E" w:rsidRDefault="00C14D71" w:rsidP="007E580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ти</w:t>
      </w:r>
    </w:p>
    <w:p w:rsidR="007E580E" w:rsidRPr="007E580E" w:rsidRDefault="007E580E" w:rsidP="007E58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вид окна </w:t>
      </w:r>
      <w:r w:rsidR="009B67F4">
        <w:rPr>
          <w:rFonts w:ascii="Times New Roman" w:hAnsi="Times New Roman" w:cs="Times New Roman"/>
          <w:sz w:val="28"/>
          <w:szCs w:val="28"/>
        </w:rPr>
        <w:t xml:space="preserve">с выбором представлен на </w:t>
      </w:r>
      <w:r w:rsidR="00A147F4" w:rsidRPr="00A147F4">
        <w:rPr>
          <w:rFonts w:ascii="Times New Roman" w:hAnsi="Times New Roman" w:cs="Times New Roman"/>
          <w:sz w:val="28"/>
          <w:szCs w:val="28"/>
        </w:rPr>
        <w:fldChar w:fldCharType="begin"/>
      </w:r>
      <w:r w:rsidR="00A147F4" w:rsidRPr="00A147F4">
        <w:rPr>
          <w:rFonts w:ascii="Times New Roman" w:hAnsi="Times New Roman" w:cs="Times New Roman"/>
          <w:sz w:val="28"/>
          <w:szCs w:val="28"/>
        </w:rPr>
        <w:instrText xml:space="preserve"> REF _Ref69480206 \h  \* MERGEFORMAT </w:instrText>
      </w:r>
      <w:r w:rsidR="00A147F4" w:rsidRPr="00A147F4">
        <w:rPr>
          <w:rFonts w:ascii="Times New Roman" w:hAnsi="Times New Roman" w:cs="Times New Roman"/>
          <w:sz w:val="28"/>
          <w:szCs w:val="28"/>
        </w:rPr>
      </w:r>
      <w:r w:rsidR="00A147F4" w:rsidRPr="00A147F4">
        <w:rPr>
          <w:rFonts w:ascii="Times New Roman" w:hAnsi="Times New Roman" w:cs="Times New Roman"/>
          <w:sz w:val="28"/>
          <w:szCs w:val="28"/>
        </w:rPr>
        <w:fldChar w:fldCharType="separate"/>
      </w:r>
      <w:r w:rsidR="00A147F4">
        <w:rPr>
          <w:rFonts w:ascii="Times New Roman" w:hAnsi="Times New Roman" w:cs="Times New Roman"/>
          <w:color w:val="000000" w:themeColor="text1"/>
          <w:sz w:val="28"/>
          <w:szCs w:val="28"/>
        </w:rPr>
        <w:t>рисун</w:t>
      </w:r>
      <w:r w:rsidR="00A147F4" w:rsidRPr="00A147F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147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147F4" w:rsidRPr="00A14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7F4" w:rsidRPr="00A147F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="00A147F4" w:rsidRPr="00A147F4">
        <w:rPr>
          <w:rFonts w:ascii="Times New Roman" w:hAnsi="Times New Roman" w:cs="Times New Roman"/>
          <w:sz w:val="28"/>
          <w:szCs w:val="28"/>
        </w:rPr>
        <w:fldChar w:fldCharType="end"/>
      </w:r>
      <w:r w:rsidR="00A147F4" w:rsidRPr="00A147F4">
        <w:rPr>
          <w:rFonts w:ascii="Times New Roman" w:hAnsi="Times New Roman" w:cs="Times New Roman"/>
          <w:sz w:val="28"/>
          <w:szCs w:val="28"/>
        </w:rPr>
        <w:t>.</w:t>
      </w:r>
    </w:p>
    <w:p w:rsidR="00A147F4" w:rsidRDefault="00A147F4" w:rsidP="00A147F4">
      <w:pPr>
        <w:keepNext/>
        <w:spacing w:after="0" w:line="360" w:lineRule="auto"/>
        <w:contextualSpacing/>
        <w:jc w:val="center"/>
      </w:pPr>
    </w:p>
    <w:p w:rsidR="00A147F4" w:rsidRPr="00A147F4" w:rsidRDefault="00A147F4" w:rsidP="00A147F4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5" w:name="_Ref69480206"/>
      <w:r w:rsidRPr="00A147F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bookmarkEnd w:id="15"/>
      <w:r w:rsidR="008247F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</w:t>
      </w:r>
      <w:r w:rsidRPr="00A147F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кно выбора</w:t>
      </w:r>
    </w:p>
    <w:p w:rsidR="00A147F4" w:rsidRPr="008247F6" w:rsidRDefault="00A147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пользователь должен выбрать </w:t>
      </w:r>
      <w:r w:rsidR="00C14D71">
        <w:rPr>
          <w:rFonts w:ascii="Times New Roman" w:hAnsi="Times New Roman" w:cs="Times New Roman"/>
          <w:sz w:val="28"/>
          <w:szCs w:val="28"/>
        </w:rPr>
        <w:t>размерность п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47F6">
        <w:rPr>
          <w:rFonts w:ascii="Times New Roman" w:hAnsi="Times New Roman" w:cs="Times New Roman"/>
          <w:sz w:val="28"/>
          <w:szCs w:val="28"/>
        </w:rPr>
        <w:t>фигуры</w:t>
      </w:r>
      <w:r>
        <w:rPr>
          <w:rFonts w:ascii="Times New Roman" w:hAnsi="Times New Roman" w:cs="Times New Roman"/>
          <w:sz w:val="28"/>
          <w:szCs w:val="28"/>
        </w:rPr>
        <w:t xml:space="preserve">  и нажать кнопку «</w:t>
      </w:r>
      <w:r w:rsidR="008247F6">
        <w:rPr>
          <w:rFonts w:ascii="Times New Roman" w:hAnsi="Times New Roman" w:cs="Times New Roman"/>
          <w:sz w:val="28"/>
          <w:szCs w:val="28"/>
        </w:rPr>
        <w:t>Начать игру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247F6" w:rsidRDefault="008247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59275" cy="2604770"/>
            <wp:effectExtent l="0" t="0" r="3175" b="5080"/>
            <wp:docPr id="6" name="Picture 6" descr="https://sun9-48.userapi.com/impg/VBTWl9fTzQW7V3l2-JdPf_n4gD7lW9DusEy79Q/SKY2Bo1IoP8.jpg?size=458x274&amp;quality=96&amp;sign=ff3a9aad088eb801b4e3b30826e7b5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8.userapi.com/impg/VBTWl9fTzQW7V3l2-JdPf_n4gD7lW9DusEy79Q/SKY2Bo1IoP8.jpg?size=458x274&amp;quality=96&amp;sign=ff3a9aad088eb801b4e3b30826e7b51b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78C" w:rsidRDefault="00DA378C" w:rsidP="00DA37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78C" w:rsidRDefault="00DA378C" w:rsidP="00DA37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78C" w:rsidRDefault="00DA378C" w:rsidP="00DA37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78C" w:rsidRDefault="00DA378C" w:rsidP="00DA37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78C" w:rsidRDefault="00DA378C" w:rsidP="00DA37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78C" w:rsidRDefault="00DA378C" w:rsidP="00DA37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78C" w:rsidRDefault="00DA378C" w:rsidP="00DA37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78C" w:rsidRDefault="00DA378C" w:rsidP="00DA37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78C" w:rsidRDefault="00DA378C" w:rsidP="00DA37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78C" w:rsidRDefault="00DA378C" w:rsidP="00DA37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78C" w:rsidRDefault="00DA378C" w:rsidP="00DA37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78C" w:rsidRDefault="00DA378C" w:rsidP="00DA37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47F6" w:rsidRDefault="008247F6" w:rsidP="00DA37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A378C">
        <w:rPr>
          <w:rFonts w:ascii="Times New Roman" w:hAnsi="Times New Roman" w:cs="Times New Roman"/>
          <w:color w:val="000000" w:themeColor="text1"/>
          <w:sz w:val="28"/>
          <w:szCs w:val="28"/>
        </w:rPr>
        <w:t>3 – Окно статистика</w:t>
      </w:r>
    </w:p>
    <w:p w:rsidR="00DA378C" w:rsidRDefault="00DA378C" w:rsidP="00DA378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Посмотреть статистику» отвечает за вывод статистики сыгранных игр пользователя.</w:t>
      </w:r>
    </w:p>
    <w:p w:rsidR="00DA378C" w:rsidRDefault="00DA378C" w:rsidP="00DA378C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285490" cy="3115310"/>
            <wp:effectExtent l="0" t="0" r="0" b="8890"/>
            <wp:docPr id="7" name="Picture 7" descr="https://sun9-22.userapi.com/impg/jrcxrBuvuHiOCSBRsqhwDG_yqv4CHqKWBa-Knw/V5zq5VB2DXU.jpg?size=345x327&amp;quality=96&amp;sign=710f547b329baeb7ef51c8f3822fd6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2.userapi.com/impg/jrcxrBuvuHiOCSBRsqhwDG_yqv4CHqKWBa-Knw/V5zq5VB2DXU.jpg?size=345x327&amp;quality=96&amp;sign=710f547b329baeb7ef51c8f3822fd61a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78C" w:rsidRPr="00DA378C" w:rsidRDefault="00DA378C" w:rsidP="00DA37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4FC8" w:rsidRDefault="005C4FC8" w:rsidP="005C4FC8">
      <w:pPr>
        <w:keepNext/>
        <w:spacing w:after="0" w:line="360" w:lineRule="auto"/>
        <w:contextualSpacing/>
        <w:jc w:val="center"/>
      </w:pPr>
    </w:p>
    <w:p w:rsidR="00FE40EE" w:rsidRPr="008F0775" w:rsidRDefault="00FE40EE" w:rsidP="009D20C7">
      <w:pPr>
        <w:pStyle w:val="ListParagraph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рганизации входных и выходных данных</w:t>
      </w:r>
    </w:p>
    <w:p w:rsidR="00FE40EE" w:rsidRDefault="00FE40EE" w:rsidP="00FE40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пользователях и отчеты хранятся в базе данных. Ввод данных (логины, пароли, почты) выполняет пользователь, далее введенные данные автоматически </w:t>
      </w:r>
      <w:r w:rsidR="00D379AD">
        <w:rPr>
          <w:rFonts w:ascii="Times New Roman" w:hAnsi="Times New Roman" w:cs="Times New Roman"/>
          <w:color w:val="000000" w:themeColor="text1"/>
          <w:sz w:val="28"/>
          <w:szCs w:val="28"/>
        </w:rPr>
        <w:t>сохраняются в баз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.</w:t>
      </w:r>
    </w:p>
    <w:p w:rsidR="00FE40EE" w:rsidRDefault="00FE40EE" w:rsidP="00FE40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имы данные соответствовать следующим требованиям:</w:t>
      </w:r>
    </w:p>
    <w:p w:rsidR="004E32B5" w:rsidRDefault="00FE40EE" w:rsidP="00FE40E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н </w:t>
      </w:r>
      <w:r w:rsidR="004E32B5">
        <w:rPr>
          <w:rFonts w:ascii="Times New Roman" w:hAnsi="Times New Roman" w:cs="Times New Roman"/>
          <w:color w:val="000000" w:themeColor="text1"/>
          <w:sz w:val="28"/>
          <w:szCs w:val="28"/>
        </w:rPr>
        <w:t>– последовательность не более чем из 25 символов;</w:t>
      </w:r>
    </w:p>
    <w:p w:rsidR="00FE40EE" w:rsidRPr="004E32B5" w:rsidRDefault="004E32B5" w:rsidP="00FE40E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та – последовательность не более чем из 40 символов, которая обязательно содержит символ «</w:t>
      </w:r>
      <w:r w:rsidRPr="004E32B5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E32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32B5" w:rsidRDefault="004E32B5" w:rsidP="00FE40E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оль – последовательность не более чем из 20 символов, которая обязательно содержит цифры, специальные символы, заглавные и строчные буквы;</w:t>
      </w:r>
    </w:p>
    <w:p w:rsidR="004E32B5" w:rsidRDefault="004E32B5" w:rsidP="00FE40E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</w:t>
      </w:r>
      <w:r w:rsidR="00D379AD">
        <w:rPr>
          <w:rFonts w:ascii="Times New Roman" w:hAnsi="Times New Roman" w:cs="Times New Roman"/>
          <w:color w:val="000000" w:themeColor="text1"/>
          <w:sz w:val="28"/>
          <w:szCs w:val="28"/>
        </w:rPr>
        <w:t>е вводимые пользователем данные должны иметь цвет 000000.</w:t>
      </w:r>
    </w:p>
    <w:p w:rsidR="00D379AD" w:rsidRDefault="00D379AD" w:rsidP="00D379A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ходными данными в программе является отчет об обучении.</w:t>
      </w:r>
    </w:p>
    <w:p w:rsidR="00D379AD" w:rsidRDefault="00D379AD" w:rsidP="00D379A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ходные данные должны соответствовать следующим требованиям:</w:t>
      </w:r>
    </w:p>
    <w:p w:rsidR="00D379AD" w:rsidRDefault="00D379AD" w:rsidP="00D379A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 формируется в виде матрицы;</w:t>
      </w:r>
    </w:p>
    <w:p w:rsidR="00D379AD" w:rsidRDefault="00D379AD" w:rsidP="00D379A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 отчета должен иметь цвет 000000.</w:t>
      </w:r>
    </w:p>
    <w:p w:rsidR="00D379AD" w:rsidRDefault="00D379AD" w:rsidP="00D379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9AD" w:rsidRPr="008F0775" w:rsidRDefault="00D379AD" w:rsidP="009D20C7">
      <w:pPr>
        <w:pStyle w:val="ListParagraph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временным характеристикам</w:t>
      </w:r>
    </w:p>
    <w:p w:rsidR="00D379AD" w:rsidRDefault="00303301" w:rsidP="008247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5 мин п</w:t>
      </w:r>
      <w:r w:rsidR="00D3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окончания </w:t>
      </w:r>
      <w:r w:rsidR="00C14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тии сохра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 счет игроков.</w:t>
      </w:r>
    </w:p>
    <w:p w:rsidR="00956CCD" w:rsidRPr="008F0775" w:rsidRDefault="00D379AD" w:rsidP="007A4738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69491064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надежности</w:t>
      </w:r>
      <w:bookmarkEnd w:id="16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676CE" w:rsidRPr="008F0775" w:rsidRDefault="005676CE" w:rsidP="009D20C7">
      <w:pPr>
        <w:pStyle w:val="ListParagraph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беспечению надежного (устойчивого) функционирования программы</w:t>
      </w:r>
    </w:p>
    <w:p w:rsidR="005676CE" w:rsidRPr="005676CE" w:rsidRDefault="00D379AD" w:rsidP="005676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76CE"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</w:t>
      </w:r>
      <w:r w:rsidR="0056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азе данных хранятся данные о пользователях (почта, логины, пароли) – часть данных из базы данных необходимо зашифровать.</w:t>
      </w:r>
    </w:p>
    <w:p w:rsidR="005676CE" w:rsidRPr="005676CE" w:rsidRDefault="005676CE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5676CE" w:rsidRPr="005676CE" w:rsidRDefault="005676CE" w:rsidP="005676C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 бесперебойного питания технических средств;</w:t>
      </w:r>
    </w:p>
    <w:p w:rsidR="005676CE" w:rsidRPr="005676CE" w:rsidRDefault="005676CE" w:rsidP="005676C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лицензионного программного обеспечения;</w:t>
      </w:r>
    </w:p>
    <w:p w:rsidR="005676CE" w:rsidRPr="005676CE" w:rsidRDefault="005676CE" w:rsidP="005676C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5676CE" w:rsidRPr="005676CE" w:rsidRDefault="005676CE" w:rsidP="005676C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:rsidR="00D379AD" w:rsidRDefault="00D379AD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6CE" w:rsidRPr="008F0775" w:rsidRDefault="005676CE" w:rsidP="009D20C7">
      <w:pPr>
        <w:pStyle w:val="ListParagraph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Время восстановления после отказа</w:t>
      </w:r>
    </w:p>
    <w:p w:rsidR="005676CE" w:rsidRPr="005676CE" w:rsidRDefault="005676CE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:rsidR="005676CE" w:rsidRPr="005676CE" w:rsidRDefault="005676CE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5676CE" w:rsidRPr="008F0775" w:rsidRDefault="00C35F17" w:rsidP="007A4738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69491065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Условия эксплуатации</w:t>
      </w:r>
      <w:bookmarkEnd w:id="17"/>
    </w:p>
    <w:p w:rsidR="00C35F17" w:rsidRPr="008F0775" w:rsidRDefault="00C35F17" w:rsidP="009D20C7">
      <w:pPr>
        <w:pStyle w:val="ListParagraph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</w:t>
      </w:r>
    </w:p>
    <w:p w:rsidR="00C35F17" w:rsidRP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будет работать при следующих условиях окружающей среды:</w:t>
      </w:r>
    </w:p>
    <w:p w:rsidR="00C35F17" w:rsidRPr="00C35F17" w:rsidRDefault="00C35F17" w:rsidP="00C35F1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 окружающего воздуха от +5°С до +35°С;</w:t>
      </w:r>
    </w:p>
    <w:p w:rsidR="00C35F17" w:rsidRPr="00C35F17" w:rsidRDefault="00C35F17" w:rsidP="00C35F1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ное давление от 630 до 800 мм ртутного столба;</w:t>
      </w:r>
    </w:p>
    <w:p w:rsidR="00C35F17" w:rsidRDefault="00C35F17" w:rsidP="00C35F1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ая влажность воздуха не более 80%.</w:t>
      </w:r>
    </w:p>
    <w:p w:rsid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F17" w:rsidRPr="008F0775" w:rsidRDefault="00C35F17" w:rsidP="007A4738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69491066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оставу и параметру технических средств</w:t>
      </w:r>
      <w:bookmarkEnd w:id="18"/>
    </w:p>
    <w:p w:rsid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В состав технических средств должен входить персональный компьютер и компьютерный манипуля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ышь)</w:t>
      </w: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, если пользователь не использует ноутбук.</w:t>
      </w:r>
    </w:p>
    <w:p w:rsidR="00C35F17" w:rsidRPr="008F0775" w:rsidRDefault="00C35F17" w:rsidP="008F07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технического средства:</w:t>
      </w:r>
    </w:p>
    <w:p w:rsidR="00C35F17" w:rsidRPr="00C35F17" w:rsidRDefault="00C35F17" w:rsidP="00C35F1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ая память 2Гб;</w:t>
      </w:r>
    </w:p>
    <w:p w:rsidR="00C35F17" w:rsidRPr="00C35F17" w:rsidRDefault="00C35F17" w:rsidP="00C35F1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 с тактовой частотой не менее 1 ГГц;</w:t>
      </w:r>
    </w:p>
    <w:p w:rsidR="00C35F17" w:rsidRPr="00C35F17" w:rsidRDefault="00C35F17" w:rsidP="00C35F1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свободное место на жестком диске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Гб</w:t>
      </w: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5F17" w:rsidRPr="00C35F17" w:rsidRDefault="00C35F17" w:rsidP="00C35F1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 к сети Интернет;</w:t>
      </w:r>
    </w:p>
    <w:p w:rsidR="00C35F17" w:rsidRPr="00C35F17" w:rsidRDefault="00B017D8" w:rsidP="00C35F1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ая системы</w:t>
      </w:r>
      <w:r w:rsidR="00C35F17"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F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indows </w:t>
      </w:r>
      <w:r w:rsidR="00C35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, </w:t>
      </w:r>
      <w:r w:rsidR="00C35F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 10</w:t>
      </w:r>
      <w:r w:rsidR="00C35F17" w:rsidRPr="00C35F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C35F17" w:rsidRPr="00B017D8" w:rsidRDefault="00C35F17" w:rsidP="00C35F1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 Windows Installer 3.0.</w:t>
      </w:r>
    </w:p>
    <w:p w:rsidR="00B017D8" w:rsidRDefault="00B017D8" w:rsidP="00B017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7D8" w:rsidRPr="008F0775" w:rsidRDefault="00B017D8" w:rsidP="007A4738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69491067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bookmarkEnd w:id="19"/>
    </w:p>
    <w:p w:rsidR="00B017D8" w:rsidRDefault="00B017D8" w:rsidP="008247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ные программные средства, которые используются программой, должны быть представлены лицензионной и локализованной версией операционной системы 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17D8" w:rsidRPr="008F0775" w:rsidRDefault="00B017D8" w:rsidP="007A4738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69491068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маркировке и упаковке</w:t>
      </w:r>
      <w:bookmarkEnd w:id="20"/>
    </w:p>
    <w:p w:rsid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изделие передается по сети Internet в виде архива — загружается с официального сайта производителя. Специальных требований к маркировке не предъявляется. Для проверки подлинности программного обеспечения рекомендуется проверять контрольные суммы загруженных файлов со значениями, указанными на официальном сайте.</w:t>
      </w:r>
    </w:p>
    <w:p w:rsid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7D8" w:rsidRPr="008F0775" w:rsidRDefault="00B017D8" w:rsidP="007A4738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69491069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е требования</w:t>
      </w:r>
      <w:bookmarkEnd w:id="21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Интерфейс программы должен соответствовать следующим требованиям:</w:t>
      </w:r>
    </w:p>
    <w:p w:rsidR="00B017D8" w:rsidRDefault="00B017D8" w:rsidP="00B017D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вет </w:t>
      </w:r>
      <w:r w:rsidR="00C17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а: 00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F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00669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17D8" w:rsidRPr="00B017D8" w:rsidRDefault="00B017D8" w:rsidP="00B017D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й цвета </w:t>
      </w:r>
      <w:r w:rsidR="00C17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а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FFFF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, 9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CC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17D8" w:rsidRPr="00B017D8" w:rsidRDefault="00B017D8" w:rsidP="00B017D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 кнопок интерфейса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CCCC;</w:t>
      </w:r>
    </w:p>
    <w:p w:rsidR="00B017D8" w:rsidRPr="00C17827" w:rsidRDefault="00B017D8" w:rsidP="00B017D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 полей для ввода </w:t>
      </w:r>
      <w:r w:rsidR="00C17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а: </w:t>
      </w:r>
      <w:r w:rsidR="00C178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FFFF</w:t>
      </w:r>
      <w:r w:rsidR="00C17827" w:rsidRPr="00C178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7827" w:rsidRPr="00C17827" w:rsidRDefault="00C17827" w:rsidP="00B017D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вет текста, используемый в интерфейсе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FFFF</w:t>
      </w:r>
      <w:r w:rsidRPr="00C178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7827" w:rsidRDefault="00C17827" w:rsidP="00B017D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й цвет текста, используемый в интерфейсе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</w:t>
      </w:r>
      <w:r w:rsidRPr="00C17827">
        <w:rPr>
          <w:rFonts w:ascii="Times New Roman" w:hAnsi="Times New Roman" w:cs="Times New Roman"/>
          <w:color w:val="000000" w:themeColor="text1"/>
          <w:sz w:val="28"/>
          <w:szCs w:val="28"/>
        </w:rPr>
        <w:t>0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7827" w:rsidRDefault="00C17827" w:rsidP="00B017D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вет текста на кнопках: 000000;</w:t>
      </w:r>
    </w:p>
    <w:p w:rsidR="00C17827" w:rsidRDefault="00846CCC" w:rsidP="00B017D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рифт основного текста: 14-18 пт;</w:t>
      </w:r>
    </w:p>
    <w:p w:rsidR="00846CCC" w:rsidRDefault="00846CCC" w:rsidP="00B017D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рифт дополнительного текста: 10-12 пт;</w:t>
      </w:r>
    </w:p>
    <w:p w:rsidR="00846CCC" w:rsidRPr="008247F6" w:rsidRDefault="00846CCC" w:rsidP="008247F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рифт текста кнопок: 10-12 пт.</w:t>
      </w:r>
    </w:p>
    <w:p w:rsidR="00BF4E38" w:rsidRDefault="00BF4E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69491070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46CCC" w:rsidRPr="008F0775" w:rsidRDefault="00846CCC" w:rsidP="007A4738">
      <w:pPr>
        <w:pStyle w:val="ListParagraph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НОЙ ДОКУМЕНТАЦИИ</w:t>
      </w:r>
      <w:bookmarkEnd w:id="22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ый состав программной документации:</w:t>
      </w:r>
    </w:p>
    <w:p w:rsidR="00846CCC" w:rsidRDefault="00846CCC" w:rsidP="00846CC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;</w:t>
      </w:r>
    </w:p>
    <w:p w:rsidR="00846CCC" w:rsidRDefault="00474C90" w:rsidP="00846CC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 тестирования</w:t>
      </w:r>
      <w:r w:rsidR="00846C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6CCC" w:rsidRDefault="003B6085" w:rsidP="00846CC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6085">
        <w:rPr>
          <w:rFonts w:ascii="Times New Roman" w:hAnsi="Times New Roman" w:cs="Times New Roman"/>
          <w:color w:val="000000" w:themeColor="text1"/>
          <w:sz w:val="28"/>
          <w:szCs w:val="28"/>
        </w:rPr>
        <w:t>писание программы</w:t>
      </w:r>
      <w:r w:rsidR="00846C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6CCC" w:rsidRDefault="00846C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E38" w:rsidRDefault="00BF4E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69491071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46CCC" w:rsidRPr="008F0775" w:rsidRDefault="00846CCC" w:rsidP="007A4738">
      <w:pPr>
        <w:pStyle w:val="ListParagraph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СТАДИИ И ЭТАПЫ РАЗРАБОТКИ</w:t>
      </w:r>
      <w:bookmarkEnd w:id="23"/>
    </w:p>
    <w:p w:rsidR="00D7539C" w:rsidRPr="008F0775" w:rsidRDefault="00D7539C" w:rsidP="007A4738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69491072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Стадии разработки</w:t>
      </w:r>
      <w:bookmarkEnd w:id="24"/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должна быть проведена в три стадии:</w:t>
      </w:r>
    </w:p>
    <w:p w:rsidR="00846CCC" w:rsidRPr="00846CCC" w:rsidRDefault="00846CCC" w:rsidP="00846CC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.</w:t>
      </w:r>
    </w:p>
    <w:p w:rsidR="00846CCC" w:rsidRPr="00846CCC" w:rsidRDefault="00846CCC" w:rsidP="00846CC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и рабочий проекты</w:t>
      </w:r>
      <w:r w:rsidRPr="00846C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846CCC" w:rsidRPr="00846CCC" w:rsidRDefault="00846CCC" w:rsidP="00846CC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.</w:t>
      </w:r>
    </w:p>
    <w:p w:rsidR="00D7539C" w:rsidRDefault="00D7539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39C" w:rsidRPr="008F0775" w:rsidRDefault="00D7539C" w:rsidP="007A4738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69491073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Этапы разработки</w:t>
      </w:r>
      <w:bookmarkEnd w:id="25"/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стадии «Техническое задание» должен быть выполнен этап разработки, согласования, и утверждения настоящего технического задания.</w:t>
      </w:r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стадии «Технический и рабочий проект» должны быть выполнены ниже перечисленные этапы работ:</w:t>
      </w:r>
    </w:p>
    <w:p w:rsidR="00846CCC" w:rsidRPr="00846CCC" w:rsidRDefault="00846CCC" w:rsidP="00846CC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раммы;</w:t>
      </w:r>
    </w:p>
    <w:p w:rsidR="00846CCC" w:rsidRPr="00846CCC" w:rsidRDefault="00846CCC" w:rsidP="00846CC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раммной документации;</w:t>
      </w:r>
    </w:p>
    <w:p w:rsidR="00846CCC" w:rsidRPr="00846CCC" w:rsidRDefault="00846CCC" w:rsidP="00846CC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 программы.</w:t>
      </w:r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стадии «Внедрение» должен быть выполнен этап «Подготовка и передача программы».</w:t>
      </w:r>
    </w:p>
    <w:p w:rsidR="00D7539C" w:rsidRDefault="00D7539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CCC" w:rsidRPr="008F0775" w:rsidRDefault="00D7539C" w:rsidP="007A4738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69491074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абот по этапам</w:t>
      </w:r>
      <w:bookmarkEnd w:id="26"/>
    </w:p>
    <w:p w:rsidR="00846CCC" w:rsidRPr="00846CCC" w:rsidRDefault="00846CCC" w:rsidP="00846CC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;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и уточнение требований к техническим средствам;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требований к программе;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и утверждение технического задания.</w:t>
      </w:r>
    </w:p>
    <w:p w:rsidR="00846CCC" w:rsidRPr="00846CCC" w:rsidRDefault="00846CCC" w:rsidP="00846CC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846CCC" w:rsidRPr="00846CCC" w:rsidRDefault="00846CCC" w:rsidP="00846CC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:rsidR="00846CCC" w:rsidRPr="00846CCC" w:rsidRDefault="00846CCC" w:rsidP="00846CC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:rsidR="00846CCC" w:rsidRPr="00846CCC" w:rsidRDefault="00846CCC" w:rsidP="00846CC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, согласование и утверждение порядка и методики испытаний;</w:t>
      </w:r>
    </w:p>
    <w:p w:rsidR="00846CCC" w:rsidRPr="00846CCC" w:rsidRDefault="00846CCC" w:rsidP="00846CC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иемо-сдаточных испытаний;</w:t>
      </w:r>
    </w:p>
    <w:p w:rsidR="00846CCC" w:rsidRPr="00846CCC" w:rsidRDefault="00846CCC" w:rsidP="00846CC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тировка программы и программной документации по результатам испытаний. </w:t>
      </w:r>
    </w:p>
    <w:p w:rsidR="00846CCC" w:rsidRPr="00846CCC" w:rsidRDefault="00846CCC" w:rsidP="00846CC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подготовки и передаче программы должна быть выполнена работа по подготовке и передаче программы и программной документации на объектах заказчика.</w:t>
      </w:r>
    </w:p>
    <w:p w:rsidR="00846CCC" w:rsidRPr="00846CCC" w:rsidRDefault="00846CCC" w:rsidP="00846CC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CCC" w:rsidRDefault="00846C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46CCC" w:rsidRPr="008F0775" w:rsidRDefault="00846CCC" w:rsidP="007A4738">
      <w:pPr>
        <w:pStyle w:val="ListParagraph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69491075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ПОРЯДОК КОНТРОЛЯ И ПРИЕМКИ</w:t>
      </w:r>
      <w:bookmarkEnd w:id="27"/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Приемо-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 На основании протокола испытаний исполнитель совместно с заказчиком подписывают акт сдачи-приемки программы в эксплуатацию.</w:t>
      </w:r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7D8" w:rsidRP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F17" w:rsidRP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F17" w:rsidRDefault="00C35F17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9AD" w:rsidRPr="00D379AD" w:rsidRDefault="00D379AD" w:rsidP="00D379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379AD" w:rsidRPr="00D379AD" w:rsidSect="00DE035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558" w:rsidRDefault="00042558" w:rsidP="004D5FB4">
      <w:pPr>
        <w:spacing w:after="0" w:line="240" w:lineRule="auto"/>
      </w:pPr>
      <w:r>
        <w:separator/>
      </w:r>
    </w:p>
  </w:endnote>
  <w:endnote w:type="continuationSeparator" w:id="0">
    <w:p w:rsidR="00042558" w:rsidRDefault="00042558" w:rsidP="004D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6859066"/>
      <w:docPartObj>
        <w:docPartGallery w:val="Page Numbers (Bottom of Page)"/>
        <w:docPartUnique/>
      </w:docPartObj>
    </w:sdtPr>
    <w:sdtEndPr/>
    <w:sdtContent>
      <w:p w:rsidR="00D44A68" w:rsidRDefault="00D44A6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DDA">
          <w:rPr>
            <w:noProof/>
          </w:rPr>
          <w:t>19</w:t>
        </w:r>
        <w:r>
          <w:fldChar w:fldCharType="end"/>
        </w:r>
      </w:p>
    </w:sdtContent>
  </w:sdt>
  <w:p w:rsidR="00D44A68" w:rsidRPr="000A7FE7" w:rsidRDefault="00D44A68" w:rsidP="00D44A68">
    <w:pPr>
      <w:pStyle w:val="Footer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558" w:rsidRDefault="00042558" w:rsidP="004D5FB4">
      <w:pPr>
        <w:spacing w:after="0" w:line="240" w:lineRule="auto"/>
      </w:pPr>
      <w:r>
        <w:separator/>
      </w:r>
    </w:p>
  </w:footnote>
  <w:footnote w:type="continuationSeparator" w:id="0">
    <w:p w:rsidR="00042558" w:rsidRDefault="00042558" w:rsidP="004D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F38"/>
    <w:multiLevelType w:val="hybridMultilevel"/>
    <w:tmpl w:val="CBA06A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695287"/>
    <w:multiLevelType w:val="multilevel"/>
    <w:tmpl w:val="72BA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F0717"/>
    <w:multiLevelType w:val="multilevel"/>
    <w:tmpl w:val="1494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77B7E"/>
    <w:multiLevelType w:val="hybridMultilevel"/>
    <w:tmpl w:val="E7B6DF4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0716973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5" w15:restartNumberingAfterBreak="0">
    <w:nsid w:val="10E25D7F"/>
    <w:multiLevelType w:val="hybridMultilevel"/>
    <w:tmpl w:val="2B70E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5909A4"/>
    <w:multiLevelType w:val="hybridMultilevel"/>
    <w:tmpl w:val="035641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" w15:restartNumberingAfterBreak="0">
    <w:nsid w:val="13AB296B"/>
    <w:multiLevelType w:val="multilevel"/>
    <w:tmpl w:val="B33A6CE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8" w15:restartNumberingAfterBreak="0">
    <w:nsid w:val="148D1979"/>
    <w:multiLevelType w:val="multilevel"/>
    <w:tmpl w:val="B33A6CE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9" w15:restartNumberingAfterBreak="0">
    <w:nsid w:val="1EA263E0"/>
    <w:multiLevelType w:val="hybridMultilevel"/>
    <w:tmpl w:val="A81E0F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FD26E19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1" w15:restartNumberingAfterBreak="0">
    <w:nsid w:val="244760AD"/>
    <w:multiLevelType w:val="hybridMultilevel"/>
    <w:tmpl w:val="51465F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B37ABA"/>
    <w:multiLevelType w:val="multilevel"/>
    <w:tmpl w:val="1494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75822"/>
    <w:multiLevelType w:val="hybridMultilevel"/>
    <w:tmpl w:val="97CE1F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6438D5"/>
    <w:multiLevelType w:val="hybridMultilevel"/>
    <w:tmpl w:val="145EA7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6D0C2A"/>
    <w:multiLevelType w:val="hybridMultilevel"/>
    <w:tmpl w:val="B6382D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9B376F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7" w15:restartNumberingAfterBreak="0">
    <w:nsid w:val="332B3126"/>
    <w:multiLevelType w:val="hybridMultilevel"/>
    <w:tmpl w:val="0B16B4D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A55CCC"/>
    <w:multiLevelType w:val="multilevel"/>
    <w:tmpl w:val="1494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F14056"/>
    <w:multiLevelType w:val="hybridMultilevel"/>
    <w:tmpl w:val="CCDA68D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78D6CE1"/>
    <w:multiLevelType w:val="hybridMultilevel"/>
    <w:tmpl w:val="9A86871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0D18A0"/>
    <w:multiLevelType w:val="hybridMultilevel"/>
    <w:tmpl w:val="F3A837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B9C1D08"/>
    <w:multiLevelType w:val="multilevel"/>
    <w:tmpl w:val="B33A6CE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446A4F97"/>
    <w:multiLevelType w:val="hybridMultilevel"/>
    <w:tmpl w:val="35B0F8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63D5B6D"/>
    <w:multiLevelType w:val="hybridMultilevel"/>
    <w:tmpl w:val="742E6D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89123E4"/>
    <w:multiLevelType w:val="hybridMultilevel"/>
    <w:tmpl w:val="3D228A78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91262D"/>
    <w:multiLevelType w:val="hybridMultilevel"/>
    <w:tmpl w:val="AE8CB5C6"/>
    <w:lvl w:ilvl="0" w:tplc="041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C174A31"/>
    <w:multiLevelType w:val="multilevel"/>
    <w:tmpl w:val="112E920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1.%2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889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8" w15:restartNumberingAfterBreak="0">
    <w:nsid w:val="4F2B6DFB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9" w15:restartNumberingAfterBreak="0">
    <w:nsid w:val="4F87275E"/>
    <w:multiLevelType w:val="multilevel"/>
    <w:tmpl w:val="7128A0C2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1.%2"/>
      <w:lvlJc w:val="left"/>
      <w:pPr>
        <w:ind w:left="1134" w:hanging="425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0" w15:restartNumberingAfterBreak="0">
    <w:nsid w:val="571F7BBE"/>
    <w:multiLevelType w:val="hybridMultilevel"/>
    <w:tmpl w:val="F350F286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79057F"/>
    <w:multiLevelType w:val="multilevel"/>
    <w:tmpl w:val="9A2277C4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889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2" w15:restartNumberingAfterBreak="0">
    <w:nsid w:val="5861403C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3" w15:restartNumberingAfterBreak="0">
    <w:nsid w:val="6F641B9F"/>
    <w:multiLevelType w:val="hybridMultilevel"/>
    <w:tmpl w:val="B6382D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08060F"/>
    <w:multiLevelType w:val="hybridMultilevel"/>
    <w:tmpl w:val="F9C82802"/>
    <w:lvl w:ilvl="0" w:tplc="6CB6DA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C4F56"/>
    <w:multiLevelType w:val="multilevel"/>
    <w:tmpl w:val="C8FE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CF5C1F"/>
    <w:multiLevelType w:val="multilevel"/>
    <w:tmpl w:val="B33A6CE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7" w15:restartNumberingAfterBreak="0">
    <w:nsid w:val="7C372250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33"/>
  </w:num>
  <w:num w:numId="5">
    <w:abstractNumId w:val="15"/>
  </w:num>
  <w:num w:numId="6">
    <w:abstractNumId w:val="13"/>
  </w:num>
  <w:num w:numId="7">
    <w:abstractNumId w:val="23"/>
  </w:num>
  <w:num w:numId="8">
    <w:abstractNumId w:val="2"/>
  </w:num>
  <w:num w:numId="9">
    <w:abstractNumId w:val="18"/>
  </w:num>
  <w:num w:numId="10">
    <w:abstractNumId w:val="12"/>
  </w:num>
  <w:num w:numId="11">
    <w:abstractNumId w:val="1"/>
  </w:num>
  <w:num w:numId="12">
    <w:abstractNumId w:val="35"/>
  </w:num>
  <w:num w:numId="13">
    <w:abstractNumId w:val="5"/>
  </w:num>
  <w:num w:numId="14">
    <w:abstractNumId w:val="25"/>
  </w:num>
  <w:num w:numId="15">
    <w:abstractNumId w:val="14"/>
  </w:num>
  <w:num w:numId="16">
    <w:abstractNumId w:val="30"/>
  </w:num>
  <w:num w:numId="17">
    <w:abstractNumId w:val="0"/>
  </w:num>
  <w:num w:numId="18">
    <w:abstractNumId w:val="21"/>
  </w:num>
  <w:num w:numId="19">
    <w:abstractNumId w:val="24"/>
  </w:num>
  <w:num w:numId="20">
    <w:abstractNumId w:val="11"/>
  </w:num>
  <w:num w:numId="21">
    <w:abstractNumId w:val="9"/>
  </w:num>
  <w:num w:numId="22">
    <w:abstractNumId w:val="17"/>
  </w:num>
  <w:num w:numId="23">
    <w:abstractNumId w:val="3"/>
  </w:num>
  <w:num w:numId="24">
    <w:abstractNumId w:val="19"/>
  </w:num>
  <w:num w:numId="25">
    <w:abstractNumId w:val="34"/>
  </w:num>
  <w:num w:numId="26">
    <w:abstractNumId w:val="28"/>
  </w:num>
  <w:num w:numId="27">
    <w:abstractNumId w:val="29"/>
  </w:num>
  <w:num w:numId="28">
    <w:abstractNumId w:val="4"/>
  </w:num>
  <w:num w:numId="29">
    <w:abstractNumId w:val="16"/>
  </w:num>
  <w:num w:numId="30">
    <w:abstractNumId w:val="37"/>
  </w:num>
  <w:num w:numId="31">
    <w:abstractNumId w:val="7"/>
  </w:num>
  <w:num w:numId="32">
    <w:abstractNumId w:val="27"/>
  </w:num>
  <w:num w:numId="33">
    <w:abstractNumId w:val="16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425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3.1.1"/>
        <w:lvlJc w:val="left"/>
        <w:pPr>
          <w:ind w:left="1596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34">
    <w:abstractNumId w:val="4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425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3.1.1"/>
        <w:lvlJc w:val="left"/>
        <w:pPr>
          <w:ind w:left="1596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35">
    <w:abstractNumId w:val="31"/>
  </w:num>
  <w:num w:numId="36">
    <w:abstractNumId w:val="31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69" w:hanging="360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1.2."/>
        <w:lvlJc w:val="left"/>
        <w:pPr>
          <w:ind w:left="889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37">
    <w:abstractNumId w:val="10"/>
  </w:num>
  <w:num w:numId="38">
    <w:abstractNumId w:val="8"/>
  </w:num>
  <w:num w:numId="39">
    <w:abstractNumId w:val="36"/>
  </w:num>
  <w:num w:numId="40">
    <w:abstractNumId w:val="22"/>
  </w:num>
  <w:num w:numId="41">
    <w:abstractNumId w:val="32"/>
  </w:num>
  <w:num w:numId="42">
    <w:abstractNumId w:val="32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425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3.1.1"/>
        <w:lvlJc w:val="left"/>
        <w:pPr>
          <w:ind w:left="1596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43">
    <w:abstractNumId w:val="32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425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89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4C"/>
    <w:rsid w:val="00042558"/>
    <w:rsid w:val="001174C3"/>
    <w:rsid w:val="001A0DA9"/>
    <w:rsid w:val="001B1398"/>
    <w:rsid w:val="001D678F"/>
    <w:rsid w:val="00303301"/>
    <w:rsid w:val="003A25A0"/>
    <w:rsid w:val="003B6085"/>
    <w:rsid w:val="00474C90"/>
    <w:rsid w:val="004B7C8B"/>
    <w:rsid w:val="004D5FB4"/>
    <w:rsid w:val="004E20E9"/>
    <w:rsid w:val="004E32B5"/>
    <w:rsid w:val="00561F94"/>
    <w:rsid w:val="005676CE"/>
    <w:rsid w:val="005C4FC8"/>
    <w:rsid w:val="005E2BEE"/>
    <w:rsid w:val="00606752"/>
    <w:rsid w:val="00666F6A"/>
    <w:rsid w:val="00681B77"/>
    <w:rsid w:val="006A274C"/>
    <w:rsid w:val="006E7B42"/>
    <w:rsid w:val="00756F90"/>
    <w:rsid w:val="007665F4"/>
    <w:rsid w:val="007A4738"/>
    <w:rsid w:val="007E4B34"/>
    <w:rsid w:val="007E580E"/>
    <w:rsid w:val="008247F6"/>
    <w:rsid w:val="00846CCC"/>
    <w:rsid w:val="008654DE"/>
    <w:rsid w:val="008F0775"/>
    <w:rsid w:val="00956CCD"/>
    <w:rsid w:val="009574B0"/>
    <w:rsid w:val="009B67F4"/>
    <w:rsid w:val="009D20C7"/>
    <w:rsid w:val="009D74B3"/>
    <w:rsid w:val="00A147F4"/>
    <w:rsid w:val="00A60CF9"/>
    <w:rsid w:val="00A86EED"/>
    <w:rsid w:val="00B017D8"/>
    <w:rsid w:val="00BF4E38"/>
    <w:rsid w:val="00C14D71"/>
    <w:rsid w:val="00C17827"/>
    <w:rsid w:val="00C35F17"/>
    <w:rsid w:val="00D176B1"/>
    <w:rsid w:val="00D26DDA"/>
    <w:rsid w:val="00D379AD"/>
    <w:rsid w:val="00D44A68"/>
    <w:rsid w:val="00D7539C"/>
    <w:rsid w:val="00DA378C"/>
    <w:rsid w:val="00DE0353"/>
    <w:rsid w:val="00F77A9F"/>
    <w:rsid w:val="00FB6FE1"/>
    <w:rsid w:val="00FE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C7CAD"/>
  <w15:chartTrackingRefBased/>
  <w15:docId w15:val="{51AC24E4-0817-40B1-B971-55AB19A5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D5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FB4"/>
  </w:style>
  <w:style w:type="paragraph" w:styleId="Header">
    <w:name w:val="header"/>
    <w:basedOn w:val="Normal"/>
    <w:link w:val="HeaderChar"/>
    <w:uiPriority w:val="99"/>
    <w:unhideWhenUsed/>
    <w:rsid w:val="004D5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FB4"/>
  </w:style>
  <w:style w:type="paragraph" w:styleId="ListParagraph">
    <w:name w:val="List Paragraph"/>
    <w:basedOn w:val="Normal"/>
    <w:uiPriority w:val="34"/>
    <w:qFormat/>
    <w:rsid w:val="001174C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77A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676CE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47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7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47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AA6E-12D8-4A18-9A01-1274CA2E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8</Pages>
  <Words>2042</Words>
  <Characters>1164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сюк Кирилл</dc:creator>
  <cp:keywords/>
  <dc:description/>
  <cp:lastModifiedBy>Ивасюк Кирилл Евгеньевич</cp:lastModifiedBy>
  <cp:revision>6</cp:revision>
  <dcterms:created xsi:type="dcterms:W3CDTF">2021-06-04T17:26:00Z</dcterms:created>
  <dcterms:modified xsi:type="dcterms:W3CDTF">2021-06-04T19:14:00Z</dcterms:modified>
</cp:coreProperties>
</file>